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0F92E4">
      <w:pPr>
        <w:snapToGrid w:val="0"/>
        <w:spacing w:line="300" w:lineRule="auto"/>
        <w:outlineLvl w:val="1"/>
        <w:rPr>
          <w:rStyle w:val="7"/>
          <w:rFonts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5</w:t>
      </w:r>
      <w:bookmarkStart w:id="0" w:name="_GoBack"/>
      <w:bookmarkEnd w:id="0"/>
    </w:p>
    <w:p w14:paraId="73C1DE80">
      <w:pPr>
        <w:pStyle w:val="4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济南市中小学教师资格认定授权委托书</w:t>
      </w:r>
    </w:p>
    <w:p w14:paraId="37A7C33E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148FBB56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委托人(本人)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身份证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</w:t>
      </w:r>
    </w:p>
    <w:p w14:paraId="34A2ECA2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受托人（代办人）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>身份证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</w:t>
      </w:r>
    </w:p>
    <w:p w14:paraId="279B3218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1F6FB36A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本人因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</w:t>
      </w:r>
      <w:r>
        <w:rPr>
          <w:rFonts w:hint="eastAsia" w:ascii="仿宋" w:hAnsi="仿宋" w:eastAsia="仿宋"/>
          <w:sz w:val="32"/>
          <w:szCs w:val="32"/>
        </w:rPr>
        <w:t>原因，不能亲自到现场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</w:t>
      </w:r>
      <w:r>
        <w:rPr>
          <w:rFonts w:hint="eastAsia" w:ascii="仿宋" w:hAnsi="仿宋" w:eastAsia="仿宋"/>
          <w:sz w:val="32"/>
          <w:szCs w:val="32"/>
        </w:rPr>
        <w:t>（提交材料/领取教师资格证书），现委托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全权代表我办理相关事项，对受托人</w:t>
      </w:r>
      <w:r>
        <w:rPr>
          <w:rFonts w:ascii="仿宋" w:hAnsi="仿宋" w:eastAsia="仿宋"/>
          <w:sz w:val="32"/>
          <w:szCs w:val="32"/>
        </w:rPr>
        <w:t>在办理上述事项过程中</w:t>
      </w:r>
      <w:r>
        <w:rPr>
          <w:rFonts w:hint="eastAsia" w:ascii="仿宋" w:hAnsi="仿宋" w:eastAsia="仿宋"/>
          <w:sz w:val="32"/>
          <w:szCs w:val="32"/>
        </w:rPr>
        <w:t>提交的材料</w:t>
      </w:r>
      <w:r>
        <w:rPr>
          <w:rFonts w:ascii="仿宋" w:hAnsi="仿宋" w:eastAsia="仿宋"/>
          <w:sz w:val="32"/>
          <w:szCs w:val="32"/>
        </w:rPr>
        <w:t>,我均予以认可,并承担相应的责任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53C7279C"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委托期限自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日至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日。</w:t>
      </w:r>
    </w:p>
    <w:p w14:paraId="52D1BB40">
      <w:pPr>
        <w:spacing w:line="600" w:lineRule="exact"/>
        <w:ind w:firstLine="5280" w:firstLineChars="1650"/>
        <w:jc w:val="left"/>
        <w:rPr>
          <w:rFonts w:ascii="仿宋" w:hAnsi="仿宋" w:eastAsia="仿宋"/>
          <w:sz w:val="32"/>
          <w:szCs w:val="32"/>
        </w:rPr>
      </w:pPr>
    </w:p>
    <w:p w14:paraId="3B68A810"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p w14:paraId="2DB7F765"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p w14:paraId="655DD342"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p w14:paraId="4E235531">
      <w:pPr>
        <w:spacing w:line="600" w:lineRule="exact"/>
        <w:ind w:firstLine="5760" w:firstLineChars="18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委托人:</w:t>
      </w:r>
    </w:p>
    <w:p w14:paraId="6D8B922B">
      <w:pPr>
        <w:spacing w:line="600" w:lineRule="exact"/>
        <w:ind w:firstLine="1120" w:firstLineChars="3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 xml:space="preserve"> 年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 月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 日</w:t>
      </w:r>
    </w:p>
    <w:p w14:paraId="46D95A9A">
      <w:pPr>
        <w:spacing w:line="480" w:lineRule="exact"/>
        <w:rPr>
          <w:rFonts w:ascii="仿宋" w:hAnsi="仿宋" w:eastAsia="仿宋"/>
          <w:color w:val="000000"/>
          <w:sz w:val="28"/>
          <w:szCs w:val="28"/>
        </w:rPr>
      </w:pPr>
    </w:p>
    <w:p w14:paraId="661A6A35">
      <w:pPr>
        <w:spacing w:line="480" w:lineRule="exact"/>
        <w:ind w:left="560" w:hanging="560" w:hangingChars="200"/>
        <w:rPr>
          <w:rFonts w:ascii="仿宋" w:hAnsi="仿宋" w:eastAsia="仿宋"/>
          <w:color w:val="000000"/>
          <w:sz w:val="28"/>
          <w:szCs w:val="28"/>
        </w:rPr>
      </w:pPr>
    </w:p>
    <w:p w14:paraId="1AACAC24">
      <w:pPr>
        <w:spacing w:line="480" w:lineRule="exact"/>
        <w:ind w:left="562" w:hanging="562" w:hangingChars="200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注：出具委托书的同时，须一并提交委托人和受托人的身份证复印件，并出示受托人身份证原件。</w:t>
      </w:r>
    </w:p>
    <w:sectPr>
      <w:headerReference r:id="rId3" w:type="default"/>
      <w:footerReference r:id="rId4" w:type="default"/>
      <w:pgSz w:w="11906" w:h="16838"/>
      <w:pgMar w:top="1418" w:right="1418" w:bottom="130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F410EE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03891">
                          <w:pPr>
                            <w:pStyle w:val="2"/>
                            <w:rPr>
                              <w:rStyle w:val="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LMjp2X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F003891">
                    <w:pPr>
                      <w:pStyle w:val="2"/>
                      <w:rPr>
                        <w:rStyle w:val="8"/>
                      </w:rPr>
                    </w:pPr>
                    <w:r>
                      <w:fldChar w:fldCharType="begin"/>
                    </w:r>
                    <w:r>
                      <w:rPr>
                        <w:rStyle w:val="8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F5079AC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E7EFB">
    <w:pPr>
      <w:pStyle w:val="3"/>
      <w:pBdr>
        <w:bottom w:val="none" w:color="auto" w:sz="0" w:space="0"/>
      </w:pBdr>
    </w:pPr>
  </w:p>
  <w:p w14:paraId="3F3539A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RkM2Y2OGUxZDIzZGFiMzliZWFiZjEyZmQ2Y2M0Y2MifQ=="/>
  </w:docVars>
  <w:rsids>
    <w:rsidRoot w:val="00AC47B7"/>
    <w:rsid w:val="000F201F"/>
    <w:rsid w:val="001234AA"/>
    <w:rsid w:val="003A285B"/>
    <w:rsid w:val="004B07E8"/>
    <w:rsid w:val="005F7D1E"/>
    <w:rsid w:val="00612D19"/>
    <w:rsid w:val="00632A24"/>
    <w:rsid w:val="006A7B3C"/>
    <w:rsid w:val="00747156"/>
    <w:rsid w:val="00844003"/>
    <w:rsid w:val="00995A8E"/>
    <w:rsid w:val="00AC3767"/>
    <w:rsid w:val="00AC47B7"/>
    <w:rsid w:val="00B078C5"/>
    <w:rsid w:val="00B66A75"/>
    <w:rsid w:val="00BA52EE"/>
    <w:rsid w:val="00BB7C9F"/>
    <w:rsid w:val="00DE1D2C"/>
    <w:rsid w:val="00E61CAB"/>
    <w:rsid w:val="00F261A0"/>
    <w:rsid w:val="00F67573"/>
    <w:rsid w:val="02F0175E"/>
    <w:rsid w:val="05A53586"/>
    <w:rsid w:val="0B5C49E9"/>
    <w:rsid w:val="0D2B5FCC"/>
    <w:rsid w:val="0F854821"/>
    <w:rsid w:val="171574FB"/>
    <w:rsid w:val="17693A75"/>
    <w:rsid w:val="19C42C9C"/>
    <w:rsid w:val="1B627E25"/>
    <w:rsid w:val="1CD11B09"/>
    <w:rsid w:val="1F872D7F"/>
    <w:rsid w:val="220E376C"/>
    <w:rsid w:val="34BE4995"/>
    <w:rsid w:val="35186380"/>
    <w:rsid w:val="37BF0805"/>
    <w:rsid w:val="3B4475B6"/>
    <w:rsid w:val="3E8E2776"/>
    <w:rsid w:val="3F370451"/>
    <w:rsid w:val="4B6134E3"/>
    <w:rsid w:val="51491D32"/>
    <w:rsid w:val="520F10BF"/>
    <w:rsid w:val="553158A2"/>
    <w:rsid w:val="59442B9D"/>
    <w:rsid w:val="5D4730AB"/>
    <w:rsid w:val="5FBA0B5F"/>
    <w:rsid w:val="68466B73"/>
    <w:rsid w:val="6E587601"/>
    <w:rsid w:val="70A628A5"/>
    <w:rsid w:val="72671BC0"/>
    <w:rsid w:val="73573C91"/>
    <w:rsid w:val="73B02BDC"/>
    <w:rsid w:val="75970A0E"/>
    <w:rsid w:val="7B681F88"/>
    <w:rsid w:val="7D903B07"/>
    <w:rsid w:val="7DE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autoRedefine/>
    <w:qFormat/>
    <w:uiPriority w:val="0"/>
    <w:rPr>
      <w:b/>
      <w:bCs/>
    </w:rPr>
  </w:style>
  <w:style w:type="character" w:styleId="8">
    <w:name w:val="page number"/>
    <w:autoRedefine/>
    <w:qFormat/>
    <w:uiPriority w:val="0"/>
  </w:style>
  <w:style w:type="paragraph" w:customStyle="1" w:styleId="9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</w:rPr>
  </w:style>
  <w:style w:type="table" w:customStyle="1" w:styleId="1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C13CF-4EE4-4D56-A1D6-B37CCDB45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191</Characters>
  <Lines>2</Lines>
  <Paragraphs>1</Paragraphs>
  <TotalTime>1</TotalTime>
  <ScaleCrop>false</ScaleCrop>
  <LinksUpToDate>false</LinksUpToDate>
  <CharactersWithSpaces>35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3:12:00Z</dcterms:created>
  <dc:creator>Lenovo</dc:creator>
  <cp:lastModifiedBy>张雪</cp:lastModifiedBy>
  <cp:lastPrinted>2024-03-22T08:13:00Z</cp:lastPrinted>
  <dcterms:modified xsi:type="dcterms:W3CDTF">2025-03-18T07:46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4AB8DA8EE88403B9216BF7FCB54AE14_13</vt:lpwstr>
  </property>
</Properties>
</file>